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2295C" w14:textId="77777777" w:rsidR="00197FC6" w:rsidRPr="00197FC6" w:rsidRDefault="00197FC6" w:rsidP="00197F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piel1"/>
      <w:bookmarkEnd w:id="0"/>
      <w:r w:rsidRPr="00197FC6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</w:p>
    <w:p w14:paraId="7A997108" w14:textId="77777777" w:rsidR="00197FC6" w:rsidRPr="00197FC6" w:rsidRDefault="00197FC6" w:rsidP="00197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FC6">
        <w:rPr>
          <w:rFonts w:ascii="Times New Roman" w:hAnsi="Times New Roman" w:cs="Times New Roman"/>
          <w:sz w:val="24"/>
          <w:szCs w:val="24"/>
        </w:rPr>
        <w:t>Ministru kabineta noteikumu projekta</w:t>
      </w:r>
    </w:p>
    <w:p w14:paraId="6B922C1A" w14:textId="77777777" w:rsidR="00197FC6" w:rsidRPr="00197FC6" w:rsidRDefault="00197FC6" w:rsidP="00197F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  <w:lang w:eastAsia="lv-LV"/>
        </w:rPr>
      </w:pPr>
      <w:r w:rsidRPr="00197FC6">
        <w:rPr>
          <w:rFonts w:ascii="Times New Roman" w:eastAsia="Times New Roman" w:hAnsi="Times New Roman" w:cs="Times New Roman"/>
          <w:color w:val="2A2A2A"/>
          <w:sz w:val="24"/>
          <w:szCs w:val="24"/>
          <w:lang w:eastAsia="lv-LV"/>
        </w:rPr>
        <w:t>„Traktortehnikas un tās piekabju</w:t>
      </w:r>
    </w:p>
    <w:p w14:paraId="61B2C65F" w14:textId="77777777" w:rsidR="00197FC6" w:rsidRPr="00197FC6" w:rsidRDefault="00197FC6" w:rsidP="00197F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  <w:lang w:eastAsia="lv-LV"/>
        </w:rPr>
      </w:pPr>
      <w:r w:rsidRPr="00197FC6">
        <w:rPr>
          <w:rFonts w:ascii="Times New Roman" w:eastAsia="Times New Roman" w:hAnsi="Times New Roman" w:cs="Times New Roman"/>
          <w:color w:val="2A2A2A"/>
          <w:sz w:val="24"/>
          <w:szCs w:val="24"/>
          <w:lang w:eastAsia="lv-LV"/>
        </w:rPr>
        <w:t>pārbūves noteikumi”</w:t>
      </w:r>
      <w:r w:rsidRPr="00197FC6">
        <w:rPr>
          <w:rFonts w:ascii="Times New Roman" w:hAnsi="Times New Roman" w:cs="Times New Roman"/>
          <w:sz w:val="24"/>
          <w:szCs w:val="24"/>
        </w:rPr>
        <w:t xml:space="preserve"> (anotācijai)</w:t>
      </w:r>
    </w:p>
    <w:p w14:paraId="715811EB" w14:textId="77777777" w:rsidR="00273125" w:rsidRDefault="00273125" w:rsidP="00E477A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15811EC" w14:textId="77777777" w:rsidR="005129D3" w:rsidRDefault="00273125" w:rsidP="00E477A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C19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I. Tiesību akta projekta ietekme uz sabiedrību</w:t>
      </w:r>
      <w:r w:rsidRPr="00FC196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 w:rsidRPr="00FC1962">
        <w:rPr>
          <w:rFonts w:ascii="Arial" w:eastAsia="Times New Roman" w:hAnsi="Arial" w:cs="Arial"/>
          <w:sz w:val="20"/>
          <w:szCs w:val="20"/>
          <w:lang w:eastAsia="lv-LV"/>
        </w:rPr>
        <w:t xml:space="preserve"> </w:t>
      </w:r>
      <w:r w:rsidRPr="00FC19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autsaimniecības attīstību un administratīvo slogu</w:t>
      </w:r>
    </w:p>
    <w:p w14:paraId="715811ED" w14:textId="77777777" w:rsidR="00273125" w:rsidRPr="00273125" w:rsidRDefault="00273125" w:rsidP="00E477AA">
      <w:pPr>
        <w:spacing w:after="12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2731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 Tiesiskā regulējuma ietekme uz tautsaimniecību un administratīvo slogu</w:t>
      </w:r>
    </w:p>
    <w:p w14:paraId="715811EE" w14:textId="77777777" w:rsidR="00273125" w:rsidRDefault="00273125" w:rsidP="00E477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15811EF" w14:textId="77777777" w:rsidR="003B5177" w:rsidRPr="00273125" w:rsidRDefault="003B5177" w:rsidP="00E477A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73125">
        <w:rPr>
          <w:rFonts w:ascii="Times New Roman" w:hAnsi="Times New Roman" w:cs="Times New Roman"/>
          <w:b/>
          <w:i/>
          <w:sz w:val="24"/>
        </w:rPr>
        <w:t>Pirmās kategorijas pārbūves administratīvās izmaksas</w:t>
      </w:r>
    </w:p>
    <w:p w14:paraId="715811F0" w14:textId="77777777" w:rsidR="00E477AA" w:rsidRDefault="00E477AA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rmās</w:t>
      </w:r>
      <w:r w:rsidR="00174285">
        <w:rPr>
          <w:rFonts w:ascii="Times New Roman" w:hAnsi="Times New Roman" w:cs="Times New Roman"/>
          <w:sz w:val="24"/>
        </w:rPr>
        <w:t xml:space="preserve"> kategorijas pārbūves </w:t>
      </w:r>
      <w:r w:rsidR="004956D3">
        <w:rPr>
          <w:rFonts w:ascii="Times New Roman" w:hAnsi="Times New Roman" w:cs="Times New Roman"/>
          <w:sz w:val="24"/>
        </w:rPr>
        <w:t xml:space="preserve">iesnieguma </w:t>
      </w:r>
      <w:r w:rsidR="00590B7C">
        <w:rPr>
          <w:rFonts w:ascii="Times New Roman" w:hAnsi="Times New Roman" w:cs="Times New Roman"/>
          <w:sz w:val="24"/>
        </w:rPr>
        <w:t xml:space="preserve">iesniegšana </w:t>
      </w:r>
      <w:r>
        <w:rPr>
          <w:rFonts w:ascii="Times New Roman" w:hAnsi="Times New Roman" w:cs="Times New Roman"/>
          <w:sz w:val="24"/>
        </w:rPr>
        <w:t xml:space="preserve">un </w:t>
      </w:r>
      <w:r w:rsidR="00E45A68">
        <w:rPr>
          <w:rFonts w:ascii="Times New Roman" w:hAnsi="Times New Roman" w:cs="Times New Roman"/>
          <w:sz w:val="24"/>
        </w:rPr>
        <w:t>atzinuma</w:t>
      </w:r>
      <w:r>
        <w:rPr>
          <w:rFonts w:ascii="Times New Roman" w:hAnsi="Times New Roman" w:cs="Times New Roman"/>
          <w:sz w:val="24"/>
        </w:rPr>
        <w:t xml:space="preserve"> izsniegšana ir vienreizējs pasākums.</w:t>
      </w:r>
    </w:p>
    <w:p w14:paraId="715811F1" w14:textId="77777777" w:rsidR="0065493D" w:rsidRDefault="0065493D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F72D5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punkt</w:t>
      </w:r>
      <w:r w:rsidR="00F72D5B">
        <w:rPr>
          <w:rFonts w:ascii="Times New Roman" w:hAnsi="Times New Roman" w:cs="Times New Roman"/>
          <w:sz w:val="24"/>
        </w:rPr>
        <w:t>ā:</w:t>
      </w:r>
      <w:r>
        <w:rPr>
          <w:rFonts w:ascii="Times New Roman" w:hAnsi="Times New Roman" w:cs="Times New Roman"/>
          <w:sz w:val="24"/>
        </w:rPr>
        <w:t xml:space="preserve"> </w:t>
      </w:r>
      <w:r w:rsidR="00F72D5B">
        <w:rPr>
          <w:rFonts w:ascii="Times New Roman" w:hAnsi="Times New Roman" w:cs="Times New Roman"/>
          <w:sz w:val="24"/>
        </w:rPr>
        <w:t>i</w:t>
      </w:r>
      <w:r w:rsidR="0000480E">
        <w:rPr>
          <w:rFonts w:ascii="Times New Roman" w:hAnsi="Times New Roman" w:cs="Times New Roman"/>
          <w:sz w:val="24"/>
        </w:rPr>
        <w:t>estāde izsniedz pirmās kategorijas atzinumu.</w:t>
      </w:r>
    </w:p>
    <w:p w14:paraId="715811F2" w14:textId="77777777" w:rsidR="00E477AA" w:rsidRDefault="00E477AA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(5.75 x 0.5) x (200 x 1) = 575 EUR</w:t>
      </w:r>
    </w:p>
    <w:p w14:paraId="715811F3" w14:textId="77777777" w:rsidR="00E477AA" w:rsidRDefault="00E477AA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ek prognozēts, ka pirmās kategorijas pārbūvei ik gadu varētu </w:t>
      </w:r>
      <w:r w:rsidR="00F72D5B">
        <w:rPr>
          <w:rFonts w:ascii="Times New Roman" w:hAnsi="Times New Roman" w:cs="Times New Roman"/>
          <w:sz w:val="24"/>
        </w:rPr>
        <w:t>iesniegt</w:t>
      </w:r>
      <w:r>
        <w:rPr>
          <w:rFonts w:ascii="Times New Roman" w:hAnsi="Times New Roman" w:cs="Times New Roman"/>
          <w:sz w:val="24"/>
        </w:rPr>
        <w:t xml:space="preserve"> 200 pārbūves </w:t>
      </w:r>
      <w:r w:rsidR="00F72D5B">
        <w:rPr>
          <w:rFonts w:ascii="Times New Roman" w:hAnsi="Times New Roman" w:cs="Times New Roman"/>
          <w:sz w:val="24"/>
        </w:rPr>
        <w:t>iesniegumus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15811F4" w14:textId="77777777" w:rsidR="00E477AA" w:rsidRDefault="00E477AA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istratīvās izmaksas pirmajā kategorijā traktortehnikas vai piekabes īpašniekam </w:t>
      </w:r>
      <w:r w:rsidR="00590B7C" w:rsidRPr="00590B7C">
        <w:rPr>
          <w:rFonts w:ascii="Times New Roman" w:hAnsi="Times New Roman" w:cs="Times New Roman"/>
          <w:sz w:val="24"/>
        </w:rPr>
        <w:t xml:space="preserve">(turētājam) </w:t>
      </w:r>
      <w:r>
        <w:rPr>
          <w:rFonts w:ascii="Times New Roman" w:hAnsi="Times New Roman" w:cs="Times New Roman"/>
          <w:sz w:val="24"/>
        </w:rPr>
        <w:t xml:space="preserve">neveidojās, iestādei – 575 EUR gadā. </w:t>
      </w:r>
    </w:p>
    <w:p w14:paraId="715811F5" w14:textId="77777777" w:rsidR="003B5177" w:rsidRPr="00273125" w:rsidRDefault="003B5177" w:rsidP="00E477A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73125">
        <w:rPr>
          <w:rFonts w:ascii="Times New Roman" w:hAnsi="Times New Roman" w:cs="Times New Roman"/>
          <w:b/>
          <w:i/>
          <w:sz w:val="24"/>
        </w:rPr>
        <w:t>Otrās kategorijas pārbūves administratīvās izmaksas</w:t>
      </w:r>
    </w:p>
    <w:p w14:paraId="715811F6" w14:textId="77777777" w:rsidR="003A514F" w:rsidRDefault="00DC1162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rās kategorijas pārbūves </w:t>
      </w:r>
      <w:r w:rsidR="00F72D5B">
        <w:rPr>
          <w:rFonts w:ascii="Times New Roman" w:hAnsi="Times New Roman" w:cs="Times New Roman"/>
          <w:sz w:val="24"/>
        </w:rPr>
        <w:t>iesniegum</w:t>
      </w:r>
      <w:r w:rsidR="00C048AF">
        <w:rPr>
          <w:rFonts w:ascii="Times New Roman" w:hAnsi="Times New Roman" w:cs="Times New Roman"/>
          <w:sz w:val="24"/>
        </w:rPr>
        <w:t>a iesniegšana</w:t>
      </w:r>
      <w:r w:rsidR="00F72D5B">
        <w:rPr>
          <w:rFonts w:ascii="Times New Roman" w:hAnsi="Times New Roman" w:cs="Times New Roman"/>
          <w:sz w:val="24"/>
        </w:rPr>
        <w:t xml:space="preserve"> </w:t>
      </w:r>
      <w:r w:rsidR="00E477AA">
        <w:rPr>
          <w:rFonts w:ascii="Times New Roman" w:hAnsi="Times New Roman" w:cs="Times New Roman"/>
          <w:sz w:val="24"/>
        </w:rPr>
        <w:t xml:space="preserve">un </w:t>
      </w:r>
      <w:r w:rsidR="0059452D">
        <w:rPr>
          <w:rFonts w:ascii="Times New Roman" w:hAnsi="Times New Roman" w:cs="Times New Roman"/>
          <w:sz w:val="24"/>
        </w:rPr>
        <w:t>atzinuma</w:t>
      </w:r>
      <w:r>
        <w:rPr>
          <w:rFonts w:ascii="Times New Roman" w:hAnsi="Times New Roman" w:cs="Times New Roman"/>
          <w:sz w:val="24"/>
        </w:rPr>
        <w:t xml:space="preserve"> izsniegšana ir vienreizējs pasākums. Tiek prognozēts, ka otrās kategorijas pārbūvei varētu </w:t>
      </w:r>
      <w:r w:rsidR="00F72D5B">
        <w:rPr>
          <w:rFonts w:ascii="Times New Roman" w:hAnsi="Times New Roman" w:cs="Times New Roman"/>
          <w:sz w:val="24"/>
        </w:rPr>
        <w:t xml:space="preserve">iesniegt </w:t>
      </w:r>
      <w:r>
        <w:rPr>
          <w:rFonts w:ascii="Times New Roman" w:hAnsi="Times New Roman" w:cs="Times New Roman"/>
          <w:sz w:val="24"/>
        </w:rPr>
        <w:t xml:space="preserve">30 pārbūves </w:t>
      </w:r>
      <w:r w:rsidR="00F72D5B">
        <w:rPr>
          <w:rFonts w:ascii="Times New Roman" w:hAnsi="Times New Roman" w:cs="Times New Roman"/>
          <w:sz w:val="24"/>
        </w:rPr>
        <w:t>iesniegumus</w:t>
      </w:r>
      <w:r>
        <w:rPr>
          <w:rFonts w:ascii="Times New Roman" w:hAnsi="Times New Roman" w:cs="Times New Roman"/>
          <w:sz w:val="24"/>
        </w:rPr>
        <w:t xml:space="preserve"> gad</w:t>
      </w:r>
      <w:r w:rsidR="00F72D5B">
        <w:rPr>
          <w:rFonts w:ascii="Times New Roman" w:hAnsi="Times New Roman" w:cs="Times New Roman"/>
          <w:sz w:val="24"/>
        </w:rPr>
        <w:t>ā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15811F7" w14:textId="77777777" w:rsidR="0000480E" w:rsidRDefault="00B202C6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F72D5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F72D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nkt</w:t>
      </w:r>
      <w:r w:rsidR="00F72D5B">
        <w:rPr>
          <w:rFonts w:ascii="Times New Roman" w:hAnsi="Times New Roman" w:cs="Times New Roman"/>
          <w:sz w:val="24"/>
        </w:rPr>
        <w:t>ā:</w:t>
      </w:r>
      <w:r>
        <w:rPr>
          <w:rFonts w:ascii="Times New Roman" w:hAnsi="Times New Roman" w:cs="Times New Roman"/>
          <w:sz w:val="24"/>
        </w:rPr>
        <w:t xml:space="preserve"> </w:t>
      </w:r>
      <w:r w:rsidR="00F72D5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irms otrās kategorijas pārbūves </w:t>
      </w:r>
      <w:r w:rsidR="00782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ktortehnikas vai tās piekabes (turētājs) sagatavo un </w:t>
      </w:r>
      <w:r w:rsidR="00F77612">
        <w:rPr>
          <w:rFonts w:ascii="Times New Roman" w:hAnsi="Times New Roman" w:cs="Times New Roman"/>
          <w:sz w:val="24"/>
        </w:rPr>
        <w:t>inspicēšanas institūcijā</w:t>
      </w:r>
      <w:r w:rsidR="00782C3C">
        <w:rPr>
          <w:rFonts w:ascii="Times New Roman" w:hAnsi="Times New Roman" w:cs="Times New Roman"/>
          <w:sz w:val="24"/>
        </w:rPr>
        <w:t xml:space="preserve"> iesniedz</w:t>
      </w:r>
      <w:r w:rsidR="00174285">
        <w:rPr>
          <w:rFonts w:ascii="Times New Roman" w:hAnsi="Times New Roman" w:cs="Times New Roman"/>
          <w:sz w:val="24"/>
        </w:rPr>
        <w:t xml:space="preserve"> šādus dokumentus</w:t>
      </w:r>
      <w:r w:rsidR="00782C3C">
        <w:rPr>
          <w:rFonts w:ascii="Times New Roman" w:hAnsi="Times New Roman" w:cs="Times New Roman"/>
          <w:sz w:val="24"/>
        </w:rPr>
        <w:t>:</w:t>
      </w:r>
    </w:p>
    <w:p w14:paraId="715811F8" w14:textId="77777777" w:rsidR="00782C3C" w:rsidRPr="00782C3C" w:rsidRDefault="00782C3C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iesniegum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 = (6.79 x 0.166) x (30 x 1) = 33.81 EUR;</w:t>
      </w:r>
    </w:p>
    <w:p w14:paraId="715811F9" w14:textId="77777777" w:rsidR="00782C3C" w:rsidRDefault="00174285" w:rsidP="00E477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)</w:t>
      </w:r>
      <w:r w:rsidR="00590B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782C3C">
        <w:rPr>
          <w:rFonts w:ascii="Times New Roman" w:eastAsia="Times New Roman" w:hAnsi="Times New Roman" w:cs="Times New Roman"/>
          <w:sz w:val="24"/>
          <w:szCs w:val="24"/>
          <w:lang w:eastAsia="lv-LV"/>
        </w:rPr>
        <w:t>ehnisko dokumentāciju C = (6.79 x 8) x (30 x 1) = 1629.6 EUR;</w:t>
      </w:r>
    </w:p>
    <w:p w14:paraId="715811FA" w14:textId="77777777" w:rsidR="00782C3C" w:rsidRDefault="00174285" w:rsidP="00E477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) deklarāciju</w:t>
      </w:r>
      <w:r w:rsidR="00782C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 = (6.79 x 0.166) x (30 x 1) = 33.81 EUR;</w:t>
      </w:r>
    </w:p>
    <w:p w14:paraId="715811FB" w14:textId="77777777" w:rsidR="003B5177" w:rsidRDefault="00A35046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EE3290">
        <w:rPr>
          <w:rFonts w:ascii="Times New Roman" w:hAnsi="Times New Roman" w:cs="Times New Roman"/>
          <w:sz w:val="24"/>
        </w:rPr>
        <w:t>.</w:t>
      </w:r>
      <w:r w:rsidR="00590B7C">
        <w:rPr>
          <w:rFonts w:ascii="Times New Roman" w:hAnsi="Times New Roman" w:cs="Times New Roman"/>
          <w:sz w:val="24"/>
        </w:rPr>
        <w:t xml:space="preserve"> </w:t>
      </w:r>
      <w:r w:rsidR="00EE3290">
        <w:rPr>
          <w:rFonts w:ascii="Times New Roman" w:hAnsi="Times New Roman" w:cs="Times New Roman"/>
          <w:sz w:val="24"/>
        </w:rPr>
        <w:t>punkt</w:t>
      </w:r>
      <w:r w:rsidR="00590B7C">
        <w:rPr>
          <w:rFonts w:ascii="Times New Roman" w:hAnsi="Times New Roman" w:cs="Times New Roman"/>
          <w:sz w:val="24"/>
        </w:rPr>
        <w:t>ā:</w:t>
      </w:r>
      <w:r w:rsidR="00EE3290">
        <w:rPr>
          <w:rFonts w:ascii="Times New Roman" w:hAnsi="Times New Roman" w:cs="Times New Roman"/>
          <w:sz w:val="24"/>
        </w:rPr>
        <w:t xml:space="preserve"> </w:t>
      </w:r>
      <w:r w:rsidR="00F77612">
        <w:rPr>
          <w:rFonts w:ascii="Times New Roman" w:hAnsi="Times New Roman" w:cs="Times New Roman"/>
          <w:sz w:val="24"/>
        </w:rPr>
        <w:t xml:space="preserve">inspicēšanas institūcija </w:t>
      </w:r>
      <w:r w:rsidR="00EE3290">
        <w:rPr>
          <w:rFonts w:ascii="Times New Roman" w:hAnsi="Times New Roman" w:cs="Times New Roman"/>
          <w:sz w:val="24"/>
        </w:rPr>
        <w:t>izvērtē deklarāciju</w:t>
      </w:r>
      <w:r w:rsidR="004521B2">
        <w:rPr>
          <w:rFonts w:ascii="Times New Roman" w:hAnsi="Times New Roman" w:cs="Times New Roman"/>
          <w:sz w:val="24"/>
        </w:rPr>
        <w:t xml:space="preserve"> un īpašumtiesīb</w:t>
      </w:r>
      <w:r w:rsidR="00590B7C">
        <w:rPr>
          <w:rFonts w:ascii="Times New Roman" w:hAnsi="Times New Roman" w:cs="Times New Roman"/>
          <w:sz w:val="24"/>
        </w:rPr>
        <w:t>as</w:t>
      </w:r>
      <w:r w:rsidR="004521B2">
        <w:rPr>
          <w:rFonts w:ascii="Times New Roman" w:hAnsi="Times New Roman" w:cs="Times New Roman"/>
          <w:sz w:val="24"/>
        </w:rPr>
        <w:t xml:space="preserve"> apliecinošos dokumentus</w:t>
      </w:r>
      <w:r w:rsidR="00EE3290">
        <w:rPr>
          <w:rFonts w:ascii="Times New Roman" w:hAnsi="Times New Roman" w:cs="Times New Roman"/>
          <w:sz w:val="24"/>
        </w:rPr>
        <w:t xml:space="preserve">: </w:t>
      </w:r>
    </w:p>
    <w:p w14:paraId="715811FC" w14:textId="77777777" w:rsidR="00EE3290" w:rsidRDefault="00EE3290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= (7 x 0.5) x (3 x 1) = </w:t>
      </w:r>
      <w:r w:rsidR="004521B2">
        <w:rPr>
          <w:rFonts w:ascii="Times New Roman" w:hAnsi="Times New Roman" w:cs="Times New Roman"/>
          <w:sz w:val="24"/>
        </w:rPr>
        <w:t>10.50 EUR</w:t>
      </w:r>
    </w:p>
    <w:p w14:paraId="715811FD" w14:textId="77777777" w:rsidR="003B5177" w:rsidRDefault="003B5177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90B7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punkt</w:t>
      </w:r>
      <w:r w:rsidR="00590B7C">
        <w:rPr>
          <w:rFonts w:ascii="Times New Roman" w:hAnsi="Times New Roman" w:cs="Times New Roman"/>
          <w:sz w:val="24"/>
        </w:rPr>
        <w:t>ā:</w:t>
      </w:r>
      <w:r>
        <w:rPr>
          <w:rFonts w:ascii="Times New Roman" w:hAnsi="Times New Roman" w:cs="Times New Roman"/>
          <w:sz w:val="24"/>
        </w:rPr>
        <w:t xml:space="preserve"> </w:t>
      </w:r>
      <w:r w:rsidR="00F77612">
        <w:rPr>
          <w:rFonts w:ascii="Times New Roman" w:hAnsi="Times New Roman" w:cs="Times New Roman"/>
          <w:sz w:val="24"/>
        </w:rPr>
        <w:t xml:space="preserve">inspicēšanas institūcija </w:t>
      </w:r>
      <w:r>
        <w:rPr>
          <w:rFonts w:ascii="Times New Roman" w:hAnsi="Times New Roman" w:cs="Times New Roman"/>
          <w:sz w:val="24"/>
        </w:rPr>
        <w:t>sagatavo un izsniedz otrās kategorijas atzinumu:</w:t>
      </w:r>
    </w:p>
    <w:p w14:paraId="715811FE" w14:textId="77777777" w:rsidR="003B5177" w:rsidRDefault="003B5177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(7 x 1) x (10 x 1) = 70 EUR</w:t>
      </w:r>
    </w:p>
    <w:p w14:paraId="715811FF" w14:textId="77777777" w:rsidR="00032177" w:rsidRPr="0065493D" w:rsidRDefault="00032177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pējās administratīvās izmaksas otrās kategorijas 30 </w:t>
      </w:r>
      <w:r w:rsidR="00590B7C" w:rsidRPr="00590B7C">
        <w:rPr>
          <w:rFonts w:ascii="Times New Roman" w:hAnsi="Times New Roman" w:cs="Times New Roman"/>
          <w:sz w:val="24"/>
        </w:rPr>
        <w:t>īpašniek</w:t>
      </w:r>
      <w:r w:rsidR="00590B7C">
        <w:rPr>
          <w:rFonts w:ascii="Times New Roman" w:hAnsi="Times New Roman" w:cs="Times New Roman"/>
          <w:sz w:val="24"/>
        </w:rPr>
        <w:t>ie</w:t>
      </w:r>
      <w:r w:rsidR="00590B7C" w:rsidRPr="00590B7C">
        <w:rPr>
          <w:rFonts w:ascii="Times New Roman" w:hAnsi="Times New Roman" w:cs="Times New Roman"/>
          <w:sz w:val="24"/>
        </w:rPr>
        <w:t>m (turētāj</w:t>
      </w:r>
      <w:r w:rsidR="00590B7C">
        <w:rPr>
          <w:rFonts w:ascii="Times New Roman" w:hAnsi="Times New Roman" w:cs="Times New Roman"/>
          <w:sz w:val="24"/>
        </w:rPr>
        <w:t>ie</w:t>
      </w:r>
      <w:r w:rsidR="00590B7C" w:rsidRPr="00590B7C">
        <w:rPr>
          <w:rFonts w:ascii="Times New Roman" w:hAnsi="Times New Roman" w:cs="Times New Roman"/>
          <w:sz w:val="24"/>
        </w:rPr>
        <w:t xml:space="preserve">m) </w:t>
      </w:r>
      <w:r>
        <w:rPr>
          <w:rFonts w:ascii="Times New Roman" w:hAnsi="Times New Roman" w:cs="Times New Roman"/>
          <w:sz w:val="24"/>
        </w:rPr>
        <w:t xml:space="preserve">– 1696.62 EUR, </w:t>
      </w:r>
      <w:r w:rsidR="00F77612">
        <w:rPr>
          <w:rFonts w:ascii="Times New Roman" w:hAnsi="Times New Roman" w:cs="Times New Roman"/>
          <w:sz w:val="24"/>
        </w:rPr>
        <w:t xml:space="preserve">inspicēšanas institūcijai </w:t>
      </w:r>
      <w:r>
        <w:rPr>
          <w:rFonts w:ascii="Times New Roman" w:hAnsi="Times New Roman" w:cs="Times New Roman"/>
          <w:sz w:val="24"/>
        </w:rPr>
        <w:t>– 80.50 EUR.</w:t>
      </w:r>
    </w:p>
    <w:p w14:paraId="71581200" w14:textId="77777777" w:rsidR="004D484F" w:rsidRPr="00273125" w:rsidRDefault="004D484F" w:rsidP="00E477AA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73125">
        <w:rPr>
          <w:rFonts w:ascii="Times New Roman" w:hAnsi="Times New Roman" w:cs="Times New Roman"/>
          <w:b/>
          <w:i/>
          <w:sz w:val="24"/>
        </w:rPr>
        <w:t>Trešās kategorijas pārbūves administratīvās izmaksas</w:t>
      </w:r>
    </w:p>
    <w:p w14:paraId="71581201" w14:textId="77777777" w:rsidR="00032177" w:rsidRDefault="00EA4A08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ārbūves </w:t>
      </w:r>
      <w:r w:rsidR="00C048AF">
        <w:rPr>
          <w:rFonts w:ascii="Times New Roman" w:hAnsi="Times New Roman" w:cs="Times New Roman"/>
          <w:sz w:val="24"/>
        </w:rPr>
        <w:t xml:space="preserve">iesnieguma iesniegšana </w:t>
      </w:r>
      <w:r w:rsidR="00E477AA">
        <w:rPr>
          <w:rFonts w:ascii="Times New Roman" w:hAnsi="Times New Roman" w:cs="Times New Roman"/>
          <w:sz w:val="24"/>
        </w:rPr>
        <w:t xml:space="preserve">un </w:t>
      </w:r>
      <w:r>
        <w:rPr>
          <w:rFonts w:ascii="Times New Roman" w:hAnsi="Times New Roman" w:cs="Times New Roman"/>
          <w:sz w:val="24"/>
        </w:rPr>
        <w:t>a</w:t>
      </w:r>
      <w:r w:rsidR="004D484F">
        <w:rPr>
          <w:rFonts w:ascii="Times New Roman" w:hAnsi="Times New Roman" w:cs="Times New Roman"/>
          <w:sz w:val="24"/>
        </w:rPr>
        <w:t xml:space="preserve">tzinumu </w:t>
      </w:r>
      <w:r w:rsidR="00C048AF">
        <w:rPr>
          <w:rFonts w:ascii="Times New Roman" w:hAnsi="Times New Roman" w:cs="Times New Roman"/>
          <w:sz w:val="24"/>
        </w:rPr>
        <w:t>izsniegšana</w:t>
      </w:r>
      <w:r>
        <w:rPr>
          <w:rFonts w:ascii="Times New Roman" w:hAnsi="Times New Roman" w:cs="Times New Roman"/>
          <w:sz w:val="24"/>
        </w:rPr>
        <w:t xml:space="preserve"> ir vienreizējs pasākums</w:t>
      </w:r>
      <w:r w:rsidR="00DC116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D484F">
        <w:rPr>
          <w:rFonts w:ascii="Times New Roman" w:hAnsi="Times New Roman" w:cs="Times New Roman"/>
          <w:sz w:val="24"/>
        </w:rPr>
        <w:t>Pārbūves uzņēmums par katru pārbūvēto traktortehniku vai tas</w:t>
      </w:r>
      <w:r>
        <w:rPr>
          <w:rFonts w:ascii="Times New Roman" w:hAnsi="Times New Roman" w:cs="Times New Roman"/>
          <w:sz w:val="24"/>
        </w:rPr>
        <w:t xml:space="preserve"> piekabi izsniedz apliecinājumu, kā arī veic pārbūves rezultātu uzskaiti,</w:t>
      </w:r>
      <w:r w:rsidR="004D484F">
        <w:rPr>
          <w:rFonts w:ascii="Times New Roman" w:hAnsi="Times New Roman" w:cs="Times New Roman"/>
          <w:sz w:val="24"/>
        </w:rPr>
        <w:t xml:space="preserve"> kas ir vienreizējs pasākums. </w:t>
      </w:r>
    </w:p>
    <w:p w14:paraId="71581202" w14:textId="77777777" w:rsidR="00EA4A08" w:rsidRDefault="00032177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ek plānots, ka trešajai kategorijai varētu pieteikties divi pārbūves uzņēmumu, kuri katrs varētu saņemt piecus pārbūves atzinumus konkrētas pārbūves sērijas veikšanai.</w:t>
      </w:r>
    </w:p>
    <w:p w14:paraId="71581203" w14:textId="77777777" w:rsidR="00273125" w:rsidRDefault="00273125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71581204" w14:textId="77777777" w:rsidR="004521B2" w:rsidRDefault="004521B2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048A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C048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nkt</w:t>
      </w:r>
      <w:r w:rsidR="00C048AF">
        <w:rPr>
          <w:rFonts w:ascii="Times New Roman" w:hAnsi="Times New Roman" w:cs="Times New Roman"/>
          <w:sz w:val="24"/>
        </w:rPr>
        <w:t>ā:</w:t>
      </w:r>
      <w:r>
        <w:rPr>
          <w:rFonts w:ascii="Times New Roman" w:hAnsi="Times New Roman" w:cs="Times New Roman"/>
          <w:sz w:val="24"/>
        </w:rPr>
        <w:t xml:space="preserve"> </w:t>
      </w:r>
      <w:r w:rsidR="00C048AF" w:rsidRPr="00C048AF">
        <w:rPr>
          <w:rFonts w:ascii="Times New Roman" w:hAnsi="Times New Roman" w:cs="Times New Roman"/>
          <w:sz w:val="24"/>
        </w:rPr>
        <w:t xml:space="preserve">pārbūves uzņēmums </w:t>
      </w:r>
      <w:r w:rsidR="00C048AF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irms katras trešās kategorijas sērijveida pārbūves </w:t>
      </w:r>
      <w:r w:rsidR="00F77612">
        <w:rPr>
          <w:rFonts w:ascii="Times New Roman" w:hAnsi="Times New Roman" w:cs="Times New Roman"/>
          <w:sz w:val="24"/>
        </w:rPr>
        <w:t xml:space="preserve">sertificēšanas institūcijā </w:t>
      </w:r>
      <w:r>
        <w:rPr>
          <w:rFonts w:ascii="Times New Roman" w:hAnsi="Times New Roman" w:cs="Times New Roman"/>
          <w:sz w:val="24"/>
        </w:rPr>
        <w:t>iesnied</w:t>
      </w:r>
      <w:r w:rsidR="00174285">
        <w:rPr>
          <w:rFonts w:ascii="Times New Roman" w:hAnsi="Times New Roman" w:cs="Times New Roman"/>
          <w:sz w:val="24"/>
        </w:rPr>
        <w:t>z šādus dokumentus</w:t>
      </w:r>
      <w:r>
        <w:rPr>
          <w:rFonts w:ascii="Times New Roman" w:hAnsi="Times New Roman" w:cs="Times New Roman"/>
          <w:sz w:val="24"/>
        </w:rPr>
        <w:t>:</w:t>
      </w:r>
    </w:p>
    <w:p w14:paraId="71581205" w14:textId="77777777" w:rsidR="004521B2" w:rsidRPr="00782C3C" w:rsidRDefault="004521B2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iesniegum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 = (6.79 x 0.166) x (</w:t>
      </w:r>
      <w:r w:rsidR="000B01EE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x </w:t>
      </w:r>
      <w:r w:rsidR="000B01EE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= </w:t>
      </w:r>
      <w:r w:rsidR="00A67403">
        <w:rPr>
          <w:rFonts w:ascii="Times New Roman" w:eastAsia="Times New Roman" w:hAnsi="Times New Roman" w:cs="Times New Roman"/>
          <w:sz w:val="24"/>
          <w:szCs w:val="24"/>
          <w:lang w:eastAsia="lv-LV"/>
        </w:rPr>
        <w:t>11.27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;</w:t>
      </w:r>
    </w:p>
    <w:p w14:paraId="71581206" w14:textId="77777777" w:rsidR="004521B2" w:rsidRDefault="00A67403" w:rsidP="00E477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)</w:t>
      </w:r>
      <w:r w:rsidR="00C048A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4521B2">
        <w:rPr>
          <w:rFonts w:ascii="Times New Roman" w:eastAsia="Times New Roman" w:hAnsi="Times New Roman" w:cs="Times New Roman"/>
          <w:sz w:val="24"/>
          <w:szCs w:val="24"/>
          <w:lang w:eastAsia="lv-LV"/>
        </w:rPr>
        <w:t>ehnisko projektu C = (6.79 x 16) x (</w:t>
      </w:r>
      <w:r w:rsidR="000B01EE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4521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x </w:t>
      </w:r>
      <w:r w:rsidR="000B01EE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521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=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086.40</w:t>
      </w:r>
      <w:r w:rsidR="004521B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;</w:t>
      </w:r>
    </w:p>
    <w:p w14:paraId="71581207" w14:textId="77777777" w:rsidR="00A67403" w:rsidRDefault="00A67403" w:rsidP="00E477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) pilnvaru C = (6.79 x 0.5) x (2 x 1) = 6.79 EUR.</w:t>
      </w:r>
    </w:p>
    <w:p w14:paraId="71581208" w14:textId="77777777" w:rsidR="00A67403" w:rsidRDefault="004F4767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048A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C048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nkt</w:t>
      </w:r>
      <w:r w:rsidR="00C048AF">
        <w:rPr>
          <w:rFonts w:ascii="Times New Roman" w:hAnsi="Times New Roman" w:cs="Times New Roman"/>
          <w:sz w:val="24"/>
        </w:rPr>
        <w:t>ā:</w:t>
      </w:r>
      <w:r>
        <w:rPr>
          <w:rFonts w:ascii="Times New Roman" w:hAnsi="Times New Roman" w:cs="Times New Roman"/>
          <w:sz w:val="24"/>
        </w:rPr>
        <w:t xml:space="preserve"> </w:t>
      </w:r>
      <w:r w:rsidR="00F77612">
        <w:rPr>
          <w:rFonts w:ascii="Times New Roman" w:hAnsi="Times New Roman" w:cs="Times New Roman"/>
          <w:sz w:val="24"/>
        </w:rPr>
        <w:t xml:space="preserve">sertificēšanas institūcija </w:t>
      </w:r>
      <w:r>
        <w:rPr>
          <w:rFonts w:ascii="Times New Roman" w:hAnsi="Times New Roman" w:cs="Times New Roman"/>
          <w:sz w:val="24"/>
        </w:rPr>
        <w:t>izvērtē 2</w:t>
      </w:r>
      <w:r w:rsidR="00C048A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C048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nktā minētos dokumentus:</w:t>
      </w:r>
    </w:p>
    <w:p w14:paraId="71581209" w14:textId="77777777" w:rsidR="004F4767" w:rsidRDefault="004F4767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(7 x 12) x (</w:t>
      </w:r>
      <w:r w:rsidR="00EA4A08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x </w:t>
      </w:r>
      <w:r w:rsidR="00EA4A0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 = 840 EUR</w:t>
      </w:r>
    </w:p>
    <w:p w14:paraId="7158120A" w14:textId="77777777" w:rsidR="004F4767" w:rsidRDefault="004F4767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048A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C048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nkt</w:t>
      </w:r>
      <w:r w:rsidR="00C048AF">
        <w:rPr>
          <w:rFonts w:ascii="Times New Roman" w:hAnsi="Times New Roman" w:cs="Times New Roman"/>
          <w:sz w:val="24"/>
        </w:rPr>
        <w:t>ā:</w:t>
      </w:r>
      <w:r>
        <w:rPr>
          <w:rFonts w:ascii="Times New Roman" w:hAnsi="Times New Roman" w:cs="Times New Roman"/>
          <w:sz w:val="24"/>
        </w:rPr>
        <w:t xml:space="preserve"> </w:t>
      </w:r>
      <w:r w:rsidR="00F77612">
        <w:rPr>
          <w:rFonts w:ascii="Times New Roman" w:hAnsi="Times New Roman" w:cs="Times New Roman"/>
          <w:sz w:val="24"/>
        </w:rPr>
        <w:t xml:space="preserve">sertificēšanas institūcija </w:t>
      </w:r>
      <w:r w:rsidR="00F95DF2">
        <w:rPr>
          <w:rFonts w:ascii="Times New Roman" w:hAnsi="Times New Roman" w:cs="Times New Roman"/>
          <w:sz w:val="24"/>
        </w:rPr>
        <w:t>sagatavo un izsniedz atzinumu trešās kategorijas pārbūves uzņēmumam:</w:t>
      </w:r>
    </w:p>
    <w:p w14:paraId="7158120B" w14:textId="77777777" w:rsidR="00F95DF2" w:rsidRDefault="00F95DF2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= (7 x 1) x </w:t>
      </w:r>
      <w:r w:rsidR="000B01EE">
        <w:rPr>
          <w:rFonts w:ascii="Times New Roman" w:hAnsi="Times New Roman" w:cs="Times New Roman"/>
          <w:sz w:val="24"/>
        </w:rPr>
        <w:t>(10 x 1) = 70 EUR</w:t>
      </w:r>
    </w:p>
    <w:p w14:paraId="7158120C" w14:textId="77777777" w:rsidR="00EA4A08" w:rsidRDefault="00EA4A08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35F5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4.</w:t>
      </w:r>
      <w:r w:rsidR="00C048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akšpunkt</w:t>
      </w:r>
      <w:r w:rsidR="00235F5B">
        <w:rPr>
          <w:rFonts w:ascii="Times New Roman" w:hAnsi="Times New Roman" w:cs="Times New Roman"/>
          <w:sz w:val="24"/>
        </w:rPr>
        <w:t>ā:</w:t>
      </w:r>
      <w:r>
        <w:rPr>
          <w:rFonts w:ascii="Times New Roman" w:hAnsi="Times New Roman" w:cs="Times New Roman"/>
          <w:sz w:val="24"/>
        </w:rPr>
        <w:t xml:space="preserve"> </w:t>
      </w:r>
      <w:r w:rsidR="00235F5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ārbūves uzņēmums uzskaita veiktos pārbaudes rezultātus:</w:t>
      </w:r>
    </w:p>
    <w:p w14:paraId="7158120D" w14:textId="77777777" w:rsidR="00EA4A08" w:rsidRDefault="00EA4A08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(6.79 x 1) x (25 x 1) = 169.75 EUR</w:t>
      </w:r>
    </w:p>
    <w:p w14:paraId="7158120E" w14:textId="77777777" w:rsidR="00EA4A08" w:rsidRDefault="00EA4A08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ānots</w:t>
      </w:r>
      <w:r w:rsidR="002F464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a pārbūves uzņēmumi kopā gadā varētu pārbūvēt 25 traktortehnikas vai </w:t>
      </w:r>
      <w:r w:rsidR="00235F5B">
        <w:rPr>
          <w:rFonts w:ascii="Times New Roman" w:hAnsi="Times New Roman" w:cs="Times New Roman"/>
          <w:sz w:val="24"/>
        </w:rPr>
        <w:t xml:space="preserve">tās </w:t>
      </w:r>
      <w:r>
        <w:rPr>
          <w:rFonts w:ascii="Times New Roman" w:hAnsi="Times New Roman" w:cs="Times New Roman"/>
          <w:sz w:val="24"/>
        </w:rPr>
        <w:t>piekabes.</w:t>
      </w:r>
      <w:r w:rsidR="00174285">
        <w:rPr>
          <w:rFonts w:ascii="Times New Roman" w:hAnsi="Times New Roman" w:cs="Times New Roman"/>
          <w:sz w:val="24"/>
        </w:rPr>
        <w:t xml:space="preserve"> Uzskaiti veic katrai pārbūvētai traktortehnikai vai tās piekabei un tas ir vienreizējs pasākums. </w:t>
      </w:r>
    </w:p>
    <w:p w14:paraId="7158120F" w14:textId="77777777" w:rsidR="00EA4A08" w:rsidRDefault="00EA4A08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35F5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 punkt</w:t>
      </w:r>
      <w:r w:rsidR="00235F5B">
        <w:rPr>
          <w:rFonts w:ascii="Times New Roman" w:hAnsi="Times New Roman" w:cs="Times New Roman"/>
          <w:sz w:val="24"/>
        </w:rPr>
        <w:t>ā:</w:t>
      </w:r>
      <w:r>
        <w:rPr>
          <w:rFonts w:ascii="Times New Roman" w:hAnsi="Times New Roman" w:cs="Times New Roman"/>
          <w:sz w:val="24"/>
        </w:rPr>
        <w:t xml:space="preserve"> </w:t>
      </w:r>
      <w:r w:rsidR="00235F5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ārbūves uzņēmums sagatavo un izsniedz apliecinājumu:</w:t>
      </w:r>
    </w:p>
    <w:p w14:paraId="71581210" w14:textId="77777777" w:rsidR="00EA4A08" w:rsidRDefault="00EA4A08" w:rsidP="00E477A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(</w:t>
      </w:r>
      <w:r w:rsidR="002F464B">
        <w:rPr>
          <w:rFonts w:ascii="Times New Roman" w:hAnsi="Times New Roman" w:cs="Times New Roman"/>
          <w:sz w:val="24"/>
        </w:rPr>
        <w:t>6.79 x 0.6) x (25 x 1) = 101.85 EUR</w:t>
      </w:r>
    </w:p>
    <w:p w14:paraId="71581211" w14:textId="77777777" w:rsidR="00174285" w:rsidRDefault="00174285" w:rsidP="009F604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pējās administratīvās izmaksas trešajā kategorijā pārbūves 2 uzņēmumiem – 1376.09, </w:t>
      </w:r>
      <w:r w:rsidR="00F77612">
        <w:rPr>
          <w:rFonts w:ascii="Times New Roman" w:hAnsi="Times New Roman" w:cs="Times New Roman"/>
          <w:sz w:val="24"/>
        </w:rPr>
        <w:t xml:space="preserve">sertificēšanas iestādei </w:t>
      </w:r>
      <w:r>
        <w:rPr>
          <w:rFonts w:ascii="Times New Roman" w:hAnsi="Times New Roman" w:cs="Times New Roman"/>
          <w:sz w:val="24"/>
        </w:rPr>
        <w:t>– 910 EUR.</w:t>
      </w:r>
    </w:p>
    <w:p w14:paraId="71581212" w14:textId="77777777" w:rsidR="009F6048" w:rsidRDefault="009F6048" w:rsidP="00197F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581215" w14:textId="77777777" w:rsidR="009F6048" w:rsidRDefault="009F6048" w:rsidP="00197F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B2FB44" w14:textId="428FCE51" w:rsidR="005D1B10" w:rsidRPr="005D1B10" w:rsidRDefault="005D1B10" w:rsidP="00197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D1B10">
        <w:rPr>
          <w:rFonts w:ascii="Times New Roman" w:eastAsia="Times New Roman" w:hAnsi="Times New Roman" w:cs="Times New Roman"/>
          <w:sz w:val="24"/>
          <w:szCs w:val="28"/>
          <w:lang w:eastAsia="lv-LV"/>
        </w:rPr>
        <w:t>Zemkopības ministrs</w:t>
      </w:r>
      <w:r w:rsidRPr="005D1B10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5D1B10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5D1B10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5D1B10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5D1B10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5D1B10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5D1B10">
        <w:rPr>
          <w:rFonts w:ascii="Times New Roman" w:eastAsia="Times New Roman" w:hAnsi="Times New Roman" w:cs="Times New Roman"/>
          <w:sz w:val="24"/>
          <w:szCs w:val="28"/>
          <w:lang w:eastAsia="lv-LV"/>
        </w:rPr>
        <w:t>J.Dūklavs</w:t>
      </w:r>
    </w:p>
    <w:p w14:paraId="6D5E12BA" w14:textId="77777777" w:rsidR="005D1B10" w:rsidRP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D015E29" w14:textId="77777777" w:rsidR="005D1B10" w:rsidRP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8862230" w14:textId="77777777" w:rsidR="005D1B10" w:rsidRP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CDA565D" w14:textId="77777777" w:rsid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4876CF5" w14:textId="77777777" w:rsid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A6BD6A8" w14:textId="77777777" w:rsid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616DB33" w14:textId="77777777" w:rsidR="005D1B10" w:rsidRP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F302033" w14:textId="77777777" w:rsidR="005D1B10" w:rsidRP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4502C61" w14:textId="77777777" w:rsid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D795005" w14:textId="77777777" w:rsid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1EADDC2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4A4A1745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76B89F6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3985852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680ECDF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B0C11DC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BF80F38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66CADE2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7257AF6F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915FF84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1FF91C1" w14:textId="77777777" w:rsidR="005D1B10" w:rsidRP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6D58A0AB" w14:textId="77777777" w:rsidR="00197FC6" w:rsidRDefault="00197FC6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1.10.2016. 12:14</w:t>
      </w:r>
    </w:p>
    <w:p w14:paraId="199BC593" w14:textId="77777777" w:rsidR="00197FC6" w:rsidRDefault="00197FC6" w:rsidP="005D1B1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fldChar w:fldCharType="begin"/>
      </w:r>
      <w:r>
        <w:rPr>
          <w:rFonts w:ascii="Times New Roman" w:hAnsi="Times New Roman" w:cs="Times New Roman"/>
          <w:sz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488</w:t>
      </w:r>
      <w:r>
        <w:rPr>
          <w:rFonts w:ascii="Times New Roman" w:hAnsi="Times New Roman" w:cs="Times New Roman"/>
          <w:sz w:val="20"/>
        </w:rPr>
        <w:fldChar w:fldCharType="end"/>
      </w:r>
    </w:p>
    <w:p w14:paraId="4BAFD95B" w14:textId="07F74630" w:rsidR="005D1B10" w:rsidRPr="005D1B10" w:rsidRDefault="005D1B10" w:rsidP="005D1B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1" w:name="_GoBack"/>
      <w:bookmarkEnd w:id="1"/>
      <w:r w:rsidRPr="005D1B10">
        <w:rPr>
          <w:rFonts w:ascii="Times New Roman" w:eastAsia="Times New Roman" w:hAnsi="Times New Roman" w:cs="Times New Roman"/>
          <w:sz w:val="20"/>
          <w:szCs w:val="20"/>
          <w:lang w:eastAsia="lv-LV"/>
        </w:rPr>
        <w:t>A.Bumbuls</w:t>
      </w:r>
    </w:p>
    <w:p w14:paraId="7158121D" w14:textId="22711E21" w:rsidR="009F6048" w:rsidRPr="00197FC6" w:rsidRDefault="005D1B10" w:rsidP="00197F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D1B1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027184, </w:t>
      </w:r>
      <w:hyperlink r:id="rId7" w:history="1">
        <w:r w:rsidRPr="005D1B10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eastAsia="lv-LV"/>
          </w:rPr>
          <w:t>Adris.Bumbuls@zm.gov.lv</w:t>
        </w:r>
      </w:hyperlink>
    </w:p>
    <w:sectPr w:rsidR="009F6048" w:rsidRPr="00197FC6" w:rsidSect="009F6048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1224" w14:textId="77777777" w:rsidR="002F6727" w:rsidRDefault="002F6727" w:rsidP="008529AE">
      <w:pPr>
        <w:spacing w:after="0" w:line="240" w:lineRule="auto"/>
      </w:pPr>
      <w:r>
        <w:separator/>
      </w:r>
    </w:p>
  </w:endnote>
  <w:endnote w:type="continuationSeparator" w:id="0">
    <w:p w14:paraId="71581225" w14:textId="77777777" w:rsidR="002F6727" w:rsidRDefault="002F6727" w:rsidP="008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81227" w14:textId="77777777" w:rsidR="008529AE" w:rsidRPr="009F6048" w:rsidRDefault="009F6048" w:rsidP="009F6048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Times New Roman"/>
        <w:sz w:val="28"/>
      </w:rPr>
    </w:pPr>
    <w:r w:rsidRPr="009F6048">
      <w:rPr>
        <w:rFonts w:ascii="Times New Roman" w:eastAsia="Calibri" w:hAnsi="Times New Roman" w:cs="Times New Roman"/>
        <w:sz w:val="20"/>
        <w:szCs w:val="16"/>
      </w:rPr>
      <w:t>ZMAnotp_101016_trakparbuve</w:t>
    </w:r>
    <w:r w:rsidR="008529AE" w:rsidRPr="008529AE">
      <w:rPr>
        <w:rFonts w:ascii="Times New Roman" w:eastAsia="Calibri" w:hAnsi="Times New Roman" w:cs="Times New Roman"/>
        <w:sz w:val="20"/>
        <w:szCs w:val="16"/>
      </w:rPr>
      <w:t>; Ministru kabineta noteikumu projekts “Traktortehnikas un tās piekabju pārbūve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81228" w14:textId="77777777" w:rsidR="009F6048" w:rsidRPr="009F6048" w:rsidRDefault="009F6048" w:rsidP="009F6048">
    <w:pPr>
      <w:pStyle w:val="Galvene"/>
      <w:rPr>
        <w:rFonts w:ascii="Times New Roman" w:hAnsi="Times New Roman" w:cs="Times New Roman"/>
        <w:sz w:val="24"/>
      </w:rPr>
    </w:pPr>
    <w:r w:rsidRPr="009F6048">
      <w:rPr>
        <w:rFonts w:ascii="Times New Roman" w:eastAsia="Calibri" w:hAnsi="Times New Roman" w:cs="Times New Roman"/>
        <w:sz w:val="20"/>
        <w:szCs w:val="16"/>
      </w:rPr>
      <w:t>ZMAnotp_101016_trakparbuve</w:t>
    </w:r>
    <w:r w:rsidRPr="008529AE">
      <w:rPr>
        <w:rFonts w:ascii="Times New Roman" w:eastAsia="Calibri" w:hAnsi="Times New Roman" w:cs="Times New Roman"/>
        <w:sz w:val="20"/>
        <w:szCs w:val="16"/>
      </w:rPr>
      <w:t>; Ministru kabineta noteikumu projekts “Traktortehnikas un tās piekabju pārbūve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81222" w14:textId="77777777" w:rsidR="002F6727" w:rsidRDefault="002F6727" w:rsidP="008529AE">
      <w:pPr>
        <w:spacing w:after="0" w:line="240" w:lineRule="auto"/>
      </w:pPr>
      <w:r>
        <w:separator/>
      </w:r>
    </w:p>
  </w:footnote>
  <w:footnote w:type="continuationSeparator" w:id="0">
    <w:p w14:paraId="71581223" w14:textId="77777777" w:rsidR="002F6727" w:rsidRDefault="002F6727" w:rsidP="008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4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1581226" w14:textId="77777777" w:rsidR="009F6048" w:rsidRPr="009F6048" w:rsidRDefault="009F6048" w:rsidP="009F6048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9F6048">
          <w:rPr>
            <w:rFonts w:ascii="Times New Roman" w:hAnsi="Times New Roman" w:cs="Times New Roman"/>
            <w:sz w:val="24"/>
          </w:rPr>
          <w:fldChar w:fldCharType="begin"/>
        </w:r>
        <w:r w:rsidRPr="009F6048">
          <w:rPr>
            <w:rFonts w:ascii="Times New Roman" w:hAnsi="Times New Roman" w:cs="Times New Roman"/>
            <w:sz w:val="24"/>
          </w:rPr>
          <w:instrText>PAGE   \* MERGEFORMAT</w:instrText>
        </w:r>
        <w:r w:rsidRPr="009F6048">
          <w:rPr>
            <w:rFonts w:ascii="Times New Roman" w:hAnsi="Times New Roman" w:cs="Times New Roman"/>
            <w:sz w:val="24"/>
          </w:rPr>
          <w:fldChar w:fldCharType="separate"/>
        </w:r>
        <w:r w:rsidR="00197FC6">
          <w:rPr>
            <w:rFonts w:ascii="Times New Roman" w:hAnsi="Times New Roman" w:cs="Times New Roman"/>
            <w:noProof/>
            <w:sz w:val="24"/>
          </w:rPr>
          <w:t>2</w:t>
        </w:r>
        <w:r w:rsidRPr="009F604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3D"/>
    <w:rsid w:val="0000480E"/>
    <w:rsid w:val="00012BE9"/>
    <w:rsid w:val="00032177"/>
    <w:rsid w:val="00072418"/>
    <w:rsid w:val="0008644B"/>
    <w:rsid w:val="000A0F87"/>
    <w:rsid w:val="000B01EE"/>
    <w:rsid w:val="00107C11"/>
    <w:rsid w:val="00174285"/>
    <w:rsid w:val="001768D6"/>
    <w:rsid w:val="0019433B"/>
    <w:rsid w:val="00197FC6"/>
    <w:rsid w:val="001A29E4"/>
    <w:rsid w:val="001C0619"/>
    <w:rsid w:val="001F508B"/>
    <w:rsid w:val="00215624"/>
    <w:rsid w:val="00220DE8"/>
    <w:rsid w:val="002224F3"/>
    <w:rsid w:val="00235F5B"/>
    <w:rsid w:val="00273125"/>
    <w:rsid w:val="00273170"/>
    <w:rsid w:val="002761E9"/>
    <w:rsid w:val="00280481"/>
    <w:rsid w:val="00284625"/>
    <w:rsid w:val="0028760C"/>
    <w:rsid w:val="00295542"/>
    <w:rsid w:val="002F464B"/>
    <w:rsid w:val="002F5B1F"/>
    <w:rsid w:val="002F6727"/>
    <w:rsid w:val="0032085C"/>
    <w:rsid w:val="003913F8"/>
    <w:rsid w:val="0039157E"/>
    <w:rsid w:val="00397642"/>
    <w:rsid w:val="003A3C7A"/>
    <w:rsid w:val="003A514F"/>
    <w:rsid w:val="003A51EF"/>
    <w:rsid w:val="003B5177"/>
    <w:rsid w:val="003D3284"/>
    <w:rsid w:val="004409FC"/>
    <w:rsid w:val="004521B2"/>
    <w:rsid w:val="004866C0"/>
    <w:rsid w:val="004956D3"/>
    <w:rsid w:val="004B1273"/>
    <w:rsid w:val="004D4360"/>
    <w:rsid w:val="004D484F"/>
    <w:rsid w:val="004D4E28"/>
    <w:rsid w:val="004F4767"/>
    <w:rsid w:val="004F78BE"/>
    <w:rsid w:val="005129D3"/>
    <w:rsid w:val="00520C6B"/>
    <w:rsid w:val="00524149"/>
    <w:rsid w:val="00590B7C"/>
    <w:rsid w:val="0059452D"/>
    <w:rsid w:val="005D1B10"/>
    <w:rsid w:val="005F05E5"/>
    <w:rsid w:val="005F4447"/>
    <w:rsid w:val="00625A3C"/>
    <w:rsid w:val="0065493D"/>
    <w:rsid w:val="006C3D73"/>
    <w:rsid w:val="00715153"/>
    <w:rsid w:val="00722456"/>
    <w:rsid w:val="0072427C"/>
    <w:rsid w:val="0075508B"/>
    <w:rsid w:val="00761834"/>
    <w:rsid w:val="007703D9"/>
    <w:rsid w:val="007805A1"/>
    <w:rsid w:val="00782C3C"/>
    <w:rsid w:val="007924CE"/>
    <w:rsid w:val="007B5149"/>
    <w:rsid w:val="007E3B80"/>
    <w:rsid w:val="007E7049"/>
    <w:rsid w:val="007F1E1A"/>
    <w:rsid w:val="00801767"/>
    <w:rsid w:val="0083183D"/>
    <w:rsid w:val="008529AE"/>
    <w:rsid w:val="00867202"/>
    <w:rsid w:val="00871ABE"/>
    <w:rsid w:val="00883C19"/>
    <w:rsid w:val="008B73B0"/>
    <w:rsid w:val="008C001A"/>
    <w:rsid w:val="008D6071"/>
    <w:rsid w:val="008E5B6E"/>
    <w:rsid w:val="00912541"/>
    <w:rsid w:val="00935E5A"/>
    <w:rsid w:val="00964204"/>
    <w:rsid w:val="009820CB"/>
    <w:rsid w:val="009A144D"/>
    <w:rsid w:val="009B3C84"/>
    <w:rsid w:val="009F6048"/>
    <w:rsid w:val="00A200E5"/>
    <w:rsid w:val="00A35046"/>
    <w:rsid w:val="00A527ED"/>
    <w:rsid w:val="00A67403"/>
    <w:rsid w:val="00A71B2C"/>
    <w:rsid w:val="00A729A4"/>
    <w:rsid w:val="00A737AE"/>
    <w:rsid w:val="00A93631"/>
    <w:rsid w:val="00A953F0"/>
    <w:rsid w:val="00A9612D"/>
    <w:rsid w:val="00AA1B94"/>
    <w:rsid w:val="00AA47A4"/>
    <w:rsid w:val="00AD1252"/>
    <w:rsid w:val="00B1449B"/>
    <w:rsid w:val="00B202C6"/>
    <w:rsid w:val="00B3372A"/>
    <w:rsid w:val="00B51073"/>
    <w:rsid w:val="00B85B07"/>
    <w:rsid w:val="00BA6DEB"/>
    <w:rsid w:val="00BB1B4A"/>
    <w:rsid w:val="00BF6909"/>
    <w:rsid w:val="00C03CE1"/>
    <w:rsid w:val="00C048AF"/>
    <w:rsid w:val="00C4623C"/>
    <w:rsid w:val="00C560E9"/>
    <w:rsid w:val="00C96298"/>
    <w:rsid w:val="00C97C6C"/>
    <w:rsid w:val="00CB4466"/>
    <w:rsid w:val="00CE321A"/>
    <w:rsid w:val="00CF560B"/>
    <w:rsid w:val="00D14F26"/>
    <w:rsid w:val="00D214E0"/>
    <w:rsid w:val="00D710AA"/>
    <w:rsid w:val="00D74B79"/>
    <w:rsid w:val="00D97EE6"/>
    <w:rsid w:val="00DB787B"/>
    <w:rsid w:val="00DC1162"/>
    <w:rsid w:val="00DC640C"/>
    <w:rsid w:val="00DD3EBD"/>
    <w:rsid w:val="00E15C05"/>
    <w:rsid w:val="00E4393A"/>
    <w:rsid w:val="00E45A68"/>
    <w:rsid w:val="00E477AA"/>
    <w:rsid w:val="00E83458"/>
    <w:rsid w:val="00EA4A08"/>
    <w:rsid w:val="00EC1A61"/>
    <w:rsid w:val="00EE3290"/>
    <w:rsid w:val="00EF7DC4"/>
    <w:rsid w:val="00F04756"/>
    <w:rsid w:val="00F15106"/>
    <w:rsid w:val="00F232EF"/>
    <w:rsid w:val="00F62AB8"/>
    <w:rsid w:val="00F72D5B"/>
    <w:rsid w:val="00F75728"/>
    <w:rsid w:val="00F757BD"/>
    <w:rsid w:val="00F77612"/>
    <w:rsid w:val="00F81950"/>
    <w:rsid w:val="00F854B7"/>
    <w:rsid w:val="00F95DF2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11E6"/>
  <w15:docId w15:val="{200FECB3-A71D-4517-B53C-9E64987B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52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529AE"/>
  </w:style>
  <w:style w:type="paragraph" w:styleId="Kjene">
    <w:name w:val="footer"/>
    <w:basedOn w:val="Parasts"/>
    <w:link w:val="KjeneRakstz"/>
    <w:uiPriority w:val="99"/>
    <w:unhideWhenUsed/>
    <w:rsid w:val="00852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529AE"/>
  </w:style>
  <w:style w:type="character" w:styleId="Komentraatsauce">
    <w:name w:val="annotation reference"/>
    <w:basedOn w:val="Noklusjumarindkopasfonts"/>
    <w:uiPriority w:val="99"/>
    <w:semiHidden/>
    <w:unhideWhenUsed/>
    <w:rsid w:val="00F72D5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2D5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2D5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2D5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2D5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7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2D5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F6048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is.Bumbuls@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89A1-5E43-4D81-A5C0-30753020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6</Words>
  <Characters>2997</Characters>
  <Application>Microsoft Office Word</Application>
  <DocSecurity>0</DocSecurity>
  <Lines>90</Lines>
  <Paragraphs>5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s Bumbuls</dc:creator>
  <cp:lastModifiedBy>Sanita Žagare</cp:lastModifiedBy>
  <cp:revision>10</cp:revision>
  <dcterms:created xsi:type="dcterms:W3CDTF">2016-08-29T10:01:00Z</dcterms:created>
  <dcterms:modified xsi:type="dcterms:W3CDTF">2016-10-11T09:14:00Z</dcterms:modified>
</cp:coreProperties>
</file>